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6C8DE" w14:textId="77777777" w:rsidR="001C6DCD" w:rsidRPr="00FD1ABF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964B481" w14:textId="07FD9641" w:rsidR="00177EA6" w:rsidRPr="00FD1ABF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П</w:t>
      </w:r>
      <w:r w:rsidR="006E1633" w:rsidRPr="00FD1ABF">
        <w:rPr>
          <w:rFonts w:ascii="Times New Roman" w:hAnsi="Times New Roman"/>
          <w:b/>
          <w:bCs/>
          <w:color w:val="000000"/>
          <w:sz w:val="18"/>
          <w:szCs w:val="18"/>
        </w:rPr>
        <w:t>ЛА</w:t>
      </w:r>
      <w:r w:rsidR="000352E1" w:rsidRPr="00FD1ABF">
        <w:rPr>
          <w:rFonts w:ascii="Times New Roman" w:hAnsi="Times New Roman"/>
          <w:b/>
          <w:bCs/>
          <w:color w:val="000000"/>
          <w:sz w:val="18"/>
          <w:szCs w:val="18"/>
        </w:rPr>
        <w:t>Н</w:t>
      </w:r>
    </w:p>
    <w:p w14:paraId="6F3B311D" w14:textId="77777777" w:rsidR="00253CDB" w:rsidRPr="00FD1AB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противодействия коррупции</w:t>
      </w:r>
    </w:p>
    <w:p w14:paraId="22BE6843" w14:textId="36946D40" w:rsidR="007C4375" w:rsidRPr="00FD1AB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в</w:t>
      </w:r>
      <w:r w:rsidR="006E1633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B05B0C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Волоконовском </w:t>
      </w:r>
      <w:r w:rsidR="00175C76" w:rsidRPr="00FD1ABF">
        <w:rPr>
          <w:rFonts w:ascii="Times New Roman" w:hAnsi="Times New Roman"/>
          <w:b/>
          <w:bCs/>
          <w:color w:val="000000"/>
          <w:sz w:val="18"/>
          <w:szCs w:val="18"/>
        </w:rPr>
        <w:t>районно</w:t>
      </w:r>
      <w:r w:rsidR="00B05B0C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м </w:t>
      </w:r>
      <w:r w:rsidR="00175C76"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суде </w:t>
      </w:r>
      <w:r w:rsidR="00253CDB" w:rsidRPr="00FD1ABF">
        <w:rPr>
          <w:rFonts w:ascii="Times New Roman" w:hAnsi="Times New Roman"/>
          <w:b/>
          <w:bCs/>
          <w:color w:val="000000"/>
          <w:sz w:val="18"/>
          <w:szCs w:val="18"/>
        </w:rPr>
        <w:t>Белгородской области</w:t>
      </w:r>
    </w:p>
    <w:p w14:paraId="46CCBD31" w14:textId="20A77BEE" w:rsidR="001D2D8A" w:rsidRPr="00FD1ABF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>на 20</w:t>
      </w:r>
      <w:r w:rsidR="003157FC" w:rsidRPr="00FD1ABF">
        <w:rPr>
          <w:rFonts w:ascii="Times New Roman" w:hAnsi="Times New Roman"/>
          <w:b/>
          <w:bCs/>
          <w:color w:val="000000"/>
          <w:sz w:val="18"/>
          <w:szCs w:val="18"/>
        </w:rPr>
        <w:t>2</w:t>
      </w:r>
      <w:r w:rsidR="002A5C19" w:rsidRPr="00FD1ABF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5–</w:t>
      </w:r>
      <w:r w:rsidR="007C4375" w:rsidRPr="00FD1ABF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2028</w:t>
      </w:r>
      <w:r w:rsidRPr="00FD1ABF">
        <w:rPr>
          <w:rFonts w:ascii="Times New Roman" w:hAnsi="Times New Roman"/>
          <w:b/>
          <w:bCs/>
          <w:color w:val="000000"/>
          <w:sz w:val="18"/>
          <w:szCs w:val="18"/>
        </w:rPr>
        <w:t xml:space="preserve"> год</w:t>
      </w:r>
      <w:r w:rsidR="007C4375" w:rsidRPr="00FD1ABF">
        <w:rPr>
          <w:rFonts w:ascii="Times New Roman" w:hAnsi="Times New Roman"/>
          <w:b/>
          <w:bCs/>
          <w:color w:val="000000"/>
          <w:sz w:val="18"/>
          <w:szCs w:val="18"/>
        </w:rPr>
        <w:t>ы</w:t>
      </w:r>
    </w:p>
    <w:p w14:paraId="3782C942" w14:textId="77777777" w:rsidR="000352E1" w:rsidRPr="00FD1ABF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FD1ABF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FD1AB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FD1AB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FD1AB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4C4819" w:rsidRPr="00FD1ABF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FD1ABF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D6137E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1FDBC3C6" w:rsidR="00A00953" w:rsidRPr="00FD1ABF" w:rsidRDefault="00175C76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6E163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92AE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Волоконовском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районном суде </w:t>
            </w:r>
            <w:r w:rsidR="00253CDB" w:rsidRPr="00FD1ABF">
              <w:rPr>
                <w:rFonts w:ascii="Times New Roman" w:hAnsi="Times New Roman"/>
                <w:b/>
                <w:sz w:val="18"/>
                <w:szCs w:val="18"/>
              </w:rPr>
              <w:t>Белгородской области</w:t>
            </w:r>
          </w:p>
        </w:tc>
      </w:tr>
      <w:tr w:rsidR="004C4819" w:rsidRPr="00FD1ABF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FD1AB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Par49"/>
            <w:bookmarkEnd w:id="0"/>
            <w:r w:rsidRPr="00FD1ABF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7FE6322E" w:rsidR="006659A9" w:rsidRPr="00FD1ABF" w:rsidRDefault="00EC5933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одготовк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проектов 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и принятие </w:t>
            </w:r>
            <w:r w:rsidR="00A10353" w:rsidRPr="00FD1ABF">
              <w:rPr>
                <w:rFonts w:ascii="Times New Roman" w:hAnsi="Times New Roman"/>
                <w:sz w:val="18"/>
                <w:szCs w:val="18"/>
              </w:rPr>
              <w:t xml:space="preserve">локальных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нормативных правовых актов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>районного суда</w:t>
            </w:r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 для приведения</w:t>
            </w:r>
            <w:r w:rsidR="00787A63" w:rsidRPr="00FD1ABF">
              <w:rPr>
                <w:rFonts w:ascii="Times New Roman" w:hAnsi="Times New Roman"/>
                <w:sz w:val="18"/>
                <w:szCs w:val="18"/>
              </w:rPr>
              <w:t xml:space="preserve"> локальной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нормативной правовой базы в соответствие </w:t>
            </w:r>
            <w:r w:rsidR="006659A9" w:rsidRPr="00FD1ABF">
              <w:rPr>
                <w:rFonts w:ascii="Times New Roman" w:hAnsi="Times New Roman"/>
                <w:sz w:val="18"/>
                <w:szCs w:val="18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166" w14:textId="1C2D69AA" w:rsidR="001B0997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440E4F34" w14:textId="77777777" w:rsidR="00787A63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FAF30B" w14:textId="3A49A9F3" w:rsidR="006659A9" w:rsidRPr="00FD1ABF" w:rsidRDefault="001B099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4DED7ED" w14:textId="77777777" w:rsidR="00787A63" w:rsidRPr="00FD1ABF" w:rsidRDefault="00787A6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4A9BAE" w14:textId="3472FC66" w:rsidR="001B0997" w:rsidRPr="00FD1ABF" w:rsidRDefault="001B0997" w:rsidP="00BF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FD1AB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289267E1" w14:textId="77777777" w:rsidR="004C4054" w:rsidRPr="00FD1AB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04153A56" w:rsidR="006659A9" w:rsidRPr="00FD1ABF" w:rsidRDefault="002A5C19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воевременная </w:t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>актуализац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>я</w:t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 xml:space="preserve"> норма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>тивн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ой правовой </w:t>
            </w:r>
            <w:proofErr w:type="gramStart"/>
            <w:r w:rsidR="003D6A2C" w:rsidRPr="00FD1ABF">
              <w:rPr>
                <w:rFonts w:ascii="Times New Roman" w:hAnsi="Times New Roman"/>
                <w:sz w:val="18"/>
                <w:szCs w:val="18"/>
              </w:rPr>
              <w:t>базы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районном </w:t>
            </w:r>
            <w:proofErr w:type="gramStart"/>
            <w:r w:rsidR="00E118C2" w:rsidRPr="00FD1ABF">
              <w:rPr>
                <w:rFonts w:ascii="Times New Roman" w:hAnsi="Times New Roman"/>
                <w:sz w:val="18"/>
                <w:szCs w:val="18"/>
              </w:rPr>
              <w:t>суде</w:t>
            </w:r>
            <w:r w:rsidR="00175C76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</w:t>
            </w:r>
            <w:proofErr w:type="gramEnd"/>
            <w:r w:rsidR="000A40A6" w:rsidRPr="00FD1ABF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>изменения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>ми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0137" w:rsidRPr="00FD1AB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570BBD" w:rsidRPr="00FD1ABF">
              <w:rPr>
                <w:rFonts w:ascii="Times New Roman" w:hAnsi="Times New Roman"/>
                <w:sz w:val="18"/>
                <w:szCs w:val="18"/>
              </w:rPr>
              <w:t>антикоррупционно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>м</w:t>
            </w:r>
            <w:r w:rsidR="003D6A2C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="00570844" w:rsidRPr="00FD1ABF">
              <w:rPr>
                <w:rFonts w:ascii="Times New Roman" w:hAnsi="Times New Roman"/>
                <w:sz w:val="18"/>
                <w:szCs w:val="18"/>
              </w:rPr>
              <w:t>законодательств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>е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15F0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5374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4819" w:rsidRPr="00FD1ABF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60BDC3F6" w:rsidR="004346E3" w:rsidRPr="00FD1ABF" w:rsidRDefault="004346E3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2. Обеспечение соблюдения федеральными государственными гражданскими служащ</w:t>
            </w:r>
            <w:r w:rsidR="00F10DD1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ими </w:t>
            </w:r>
            <w:r w:rsidR="00392AE3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Волоконовского </w:t>
            </w:r>
            <w:r w:rsidR="00F10DD1" w:rsidRPr="00FD1ABF">
              <w:rPr>
                <w:rFonts w:ascii="Times New Roman" w:hAnsi="Times New Roman"/>
                <w:b/>
                <w:sz w:val="18"/>
                <w:szCs w:val="18"/>
              </w:rPr>
              <w:t>районного суда</w:t>
            </w:r>
            <w:r w:rsidR="000A40A6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Белгородской области</w:t>
            </w:r>
            <w:r w:rsidR="00066667" w:rsidRPr="00FD1ABF">
              <w:rPr>
                <w:rFonts w:ascii="Times New Roman" w:hAnsi="Times New Roman"/>
                <w:b/>
                <w:sz w:val="18"/>
                <w:szCs w:val="18"/>
              </w:rPr>
              <w:t xml:space="preserve"> ограничений, запретов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FD1ABF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FD1ABF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Par105"/>
            <w:bookmarkEnd w:id="1"/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>1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44507989" w:rsidR="002B1D75" w:rsidRPr="00FD1ABF" w:rsidRDefault="00E06CC8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>аттестационной комиссии</w:t>
            </w:r>
            <w:r w:rsidR="004346E3" w:rsidRPr="00FD1ABF">
              <w:rPr>
                <w:rFonts w:ascii="Times New Roman" w:hAnsi="Times New Roman"/>
                <w:sz w:val="18"/>
                <w:szCs w:val="18"/>
              </w:rPr>
              <w:t>, Конкурсной комиссии для проведения конкурса на замещение вакантной должности госу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>дарственной гражданской службы</w:t>
            </w:r>
            <w:r w:rsidR="004346E3" w:rsidRPr="00FD1ABF">
              <w:rPr>
                <w:rFonts w:ascii="Times New Roman" w:hAnsi="Times New Roman"/>
                <w:sz w:val="18"/>
                <w:szCs w:val="18"/>
              </w:rPr>
              <w:t>, Комиссии по проведению служебных проверок</w:t>
            </w:r>
            <w:r w:rsidR="00E17009" w:rsidRPr="00FD1AB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319" w14:textId="624EF798" w:rsidR="00392AE3" w:rsidRPr="00FD1ABF" w:rsidRDefault="00787A63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370B517A" w14:textId="77777777" w:rsidR="00787A63" w:rsidRPr="00FD1ABF" w:rsidRDefault="00787A63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9A8AC13" w14:textId="484186D8" w:rsidR="00392AE3" w:rsidRPr="00FD1ABF" w:rsidRDefault="001B0997" w:rsidP="00787A6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5BDAA105" w14:textId="43E79917" w:rsidR="004346E3" w:rsidRPr="00FD1ABF" w:rsidRDefault="00F10DD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FD1AB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1B299302" w14:textId="77777777" w:rsidR="002C39F6" w:rsidRPr="00FD1AB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FD1ABF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оценка 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тся посредством проведения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их </w:t>
            </w:r>
            <w:r w:rsidR="003D7DE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FD1ABF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</w:t>
            </w:r>
            <w:proofErr w:type="gramStart"/>
            <w:r w:rsidRPr="00FD1ABF">
              <w:rPr>
                <w:rFonts w:ascii="Times New Roman" w:eastAsia="Calibri" w:hAnsi="Times New Roman"/>
                <w:sz w:val="18"/>
                <w:szCs w:val="18"/>
              </w:rPr>
              <w:t>неисполнения или ненадлежащего исполнения</w:t>
            </w:r>
            <w:proofErr w:type="gramEnd"/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FD1ABF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 результате работы соответствующих комиссий ожидается формирование 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корпуса высокопрофессиональных,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FD1ABF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>2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034E82ED" w:rsidR="00F61DA6" w:rsidRPr="00FD1ABF" w:rsidRDefault="00F658E8" w:rsidP="0039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контроля за исполнением</w:t>
            </w:r>
            <w:r w:rsidR="00AD413A"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ми государственными гражданскими служащими </w:t>
            </w:r>
            <w:r w:rsidR="00392AE3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6E1633" w:rsidRPr="00FD1ABF">
              <w:rPr>
                <w:rFonts w:ascii="Times New Roman" w:hAnsi="Times New Roman"/>
                <w:sz w:val="18"/>
                <w:szCs w:val="18"/>
              </w:rPr>
              <w:t>районного  суда Белгородской област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 xml:space="preserve">аких-либо лиц в целях склонения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 xml:space="preserve">их к совершению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B1D" w14:textId="4EE1351C" w:rsidR="001B0997" w:rsidRPr="00FD1ABF" w:rsidRDefault="00787A63" w:rsidP="001B099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Лобов Р.П.</w:t>
            </w:r>
          </w:p>
          <w:p w14:paraId="4F007D11" w14:textId="77777777" w:rsidR="005838A1" w:rsidRPr="00FD1ABF" w:rsidRDefault="005838A1" w:rsidP="001B0997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72558" w14:textId="77777777" w:rsidR="00BF5BD3" w:rsidRPr="00FD1ABF" w:rsidRDefault="00F10DD1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5BD3"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01047B6F" w14:textId="42B06860" w:rsidR="00F61DA6" w:rsidRPr="00FD1ABF" w:rsidRDefault="00F61DA6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FD1ABF" w:rsidRDefault="00210880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321DC31E" w14:textId="77777777" w:rsidR="00F61DA6" w:rsidRPr="00FD1ABF" w:rsidRDefault="003F1388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FD1ABF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исполнение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AD413A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ражданскими служащими обязанностей</w:t>
            </w:r>
            <w:r w:rsidR="004E336D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ие коррупционных </w:t>
            </w:r>
            <w:r w:rsidR="002C2D42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правонарушений</w:t>
            </w:r>
          </w:p>
        </w:tc>
      </w:tr>
      <w:tr w:rsidR="00392AE3" w:rsidRPr="00FD1ABF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392AE3" w:rsidRPr="00FD1ABF" w:rsidRDefault="00392A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392AE3" w:rsidRPr="00FD1ABF" w:rsidRDefault="00392A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контроля за исполнением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7C3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4879007D" w14:textId="30D70B4D" w:rsidR="00392AE3" w:rsidRPr="00FD1ABF" w:rsidRDefault="00392A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CCC" w14:textId="7CBAFDF7" w:rsidR="00392AE3" w:rsidRPr="00FD1ABF" w:rsidRDefault="00392AE3" w:rsidP="00392AE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    постоянно,</w:t>
            </w:r>
          </w:p>
          <w:p w14:paraId="6415AE3F" w14:textId="6EE25A9C" w:rsidR="00392AE3" w:rsidRPr="00FD1ABF" w:rsidRDefault="00392AE3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392AE3" w:rsidRPr="00FD1ABF" w:rsidRDefault="00392AE3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случаев несоблюдения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язанности по уведомлению представителя нанимател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4C4819" w:rsidRPr="00FD1ABF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118C2" w:rsidRPr="00FD1ABF">
              <w:rPr>
                <w:rFonts w:ascii="Times New Roman" w:hAnsi="Times New Roman"/>
                <w:sz w:val="18"/>
                <w:szCs w:val="18"/>
              </w:rPr>
              <w:t>4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FD1ABF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C38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7EACA966" w14:textId="5EA2E5EB" w:rsidR="00F61DA6" w:rsidRPr="00FD1AB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FD1ABF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2A52A521" w14:textId="77777777" w:rsidR="00F61DA6" w:rsidRPr="00FD1ABF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FD1ABF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r w:rsidR="00712145" w:rsidRPr="00FD1ABF">
              <w:rPr>
                <w:rFonts w:ascii="Times New Roman" w:hAnsi="Times New Roman"/>
                <w:sz w:val="18"/>
                <w:szCs w:val="18"/>
              </w:rPr>
              <w:t xml:space="preserve">условий для исполнения обязанности </w:t>
            </w:r>
            <w:r w:rsidR="002C332E" w:rsidRPr="00FD1ABF">
              <w:rPr>
                <w:rFonts w:ascii="Times New Roman" w:hAnsi="Times New Roman"/>
                <w:sz w:val="18"/>
                <w:szCs w:val="18"/>
              </w:rPr>
              <w:t>по уведомлению представителя нанимателя о возникновении конфликта интересов или</w:t>
            </w:r>
            <w:r w:rsidR="001D04B0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="002C332E" w:rsidRPr="00FD1ABF">
              <w:rPr>
                <w:rFonts w:ascii="Times New Roman" w:hAnsi="Times New Roman"/>
                <w:sz w:val="18"/>
                <w:szCs w:val="18"/>
              </w:rPr>
              <w:t xml:space="preserve">о возможности его возникновения </w:t>
            </w:r>
          </w:p>
        </w:tc>
      </w:tr>
      <w:tr w:rsidR="004C4819" w:rsidRPr="00FD1ABF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FD1AB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</w:p>
          <w:p w14:paraId="1B06654A" w14:textId="2E26EBAE" w:rsidR="009866CD" w:rsidRPr="00FD1AB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0260FA12" w:rsidR="009866CD" w:rsidRPr="00FD1ABF" w:rsidRDefault="00F133F5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</w:t>
            </w:r>
            <w:r w:rsidR="009866CD" w:rsidRPr="00FD1ABF">
              <w:rPr>
                <w:rFonts w:ascii="Times New Roman" w:hAnsi="Times New Roman"/>
                <w:sz w:val="18"/>
                <w:szCs w:val="18"/>
              </w:rPr>
              <w:t xml:space="preserve">бор сведений </w:t>
            </w:r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о родственниках федеральных </w:t>
            </w:r>
            <w:proofErr w:type="gramStart"/>
            <w:r w:rsidR="00B9158A" w:rsidRPr="00FD1ABF">
              <w:rPr>
                <w:rFonts w:ascii="Times New Roman" w:hAnsi="Times New Roman"/>
                <w:sz w:val="18"/>
                <w:szCs w:val="18"/>
              </w:rPr>
              <w:t>государственных  гражданских</w:t>
            </w:r>
            <w:proofErr w:type="gramEnd"/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B9158A"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AD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4964E6A8" w14:textId="78EBBCC3" w:rsidR="009866CD" w:rsidRPr="00FD1ABF" w:rsidRDefault="009866C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FD1AB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ежегодно, </w:t>
            </w:r>
          </w:p>
          <w:p w14:paraId="3EF1AA26" w14:textId="3D589425" w:rsidR="00B9158A" w:rsidRPr="00FD1AB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FD1ABF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 w:rsidRPr="00FD1ABF">
              <w:rPr>
                <w:rFonts w:ascii="Times New Roman" w:hAnsi="Times New Roman"/>
                <w:sz w:val="18"/>
                <w:szCs w:val="18"/>
              </w:rPr>
              <w:t xml:space="preserve">16 Федерального закона от                                                           27 июл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FD1ABF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6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FD1AB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2B1D7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88B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69BECE56" w14:textId="7BC973CF" w:rsidR="00F61DA6" w:rsidRPr="00FD1ABF" w:rsidRDefault="00F61DA6" w:rsidP="00AD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FD1AB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5F069FA6" w14:textId="77777777" w:rsidR="00F61DA6" w:rsidRPr="00FD1AB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FD1ABF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выявление </w:t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лучаев несоблюдения 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pacing w:val="-6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F8036B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бязанности по получению разрешения представителя нанимателя на участие </w:t>
            </w:r>
            <w:r w:rsidR="001B6542"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на безвозмездной основе </w:t>
            </w:r>
            <w:r w:rsidR="001B6542"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</w:r>
            <w:r w:rsidR="00C77CE1"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в управлении некоммерческими организациями</w:t>
            </w:r>
          </w:p>
        </w:tc>
      </w:tr>
      <w:tr w:rsidR="004C4819" w:rsidRPr="00FD1ABF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FD1AB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7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FD1ABF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нтроля за исполнением </w:t>
            </w:r>
            <w:r w:rsidR="00F61DA6" w:rsidRPr="00FD1ABF">
              <w:rPr>
                <w:rFonts w:ascii="Times New Roman" w:hAnsi="Times New Roman"/>
                <w:sz w:val="18"/>
                <w:szCs w:val="18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AFC7" w14:textId="4DAC3691" w:rsidR="00F61DA6" w:rsidRPr="00FD1ABF" w:rsidRDefault="00D86ECA" w:rsidP="00D8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FD1AB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  <w:p w14:paraId="51303ACE" w14:textId="77777777" w:rsidR="00F61DA6" w:rsidRPr="00FD1AB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FD1ABF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r w:rsidR="00C77CE1" w:rsidRPr="00FD1ABF">
              <w:rPr>
                <w:rFonts w:ascii="Times New Roman" w:hAnsi="Times New Roman"/>
                <w:sz w:val="18"/>
                <w:szCs w:val="18"/>
              </w:rPr>
              <w:t xml:space="preserve">случаев несоблюдения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="00F8036B"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="00F8036B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7CE1" w:rsidRPr="00FD1ABF">
              <w:rPr>
                <w:rFonts w:ascii="Times New Roman" w:hAnsi="Times New Roman"/>
                <w:sz w:val="18"/>
                <w:szCs w:val="18"/>
              </w:rPr>
              <w:t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FD1ABF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FD1AB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 w:rsidR="00ED5187" w:rsidRPr="00FD1ABF">
              <w:rPr>
                <w:rFonts w:ascii="Times New Roman" w:hAnsi="Times New Roman"/>
                <w:sz w:val="18"/>
                <w:szCs w:val="18"/>
              </w:rPr>
              <w:t>8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1C3B755E" w:rsidR="00764E15" w:rsidRPr="00FD1ABF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="00F61DA6" w:rsidRPr="00FD1ABF">
              <w:rPr>
                <w:rFonts w:ascii="Times New Roman" w:eastAsia="Calibri" w:hAnsi="Times New Roman"/>
                <w:sz w:val="18"/>
                <w:szCs w:val="18"/>
              </w:rPr>
              <w:t>бор сведений об адресах сайтов и (или) страниц сайтов в информационно-</w:t>
            </w:r>
            <w:r w:rsidR="00F61DA6" w:rsidRPr="00FD1ABF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елекоммуникационной сети «Интернет», на которых 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441408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олоконовском </w:t>
            </w:r>
            <w:r w:rsidR="006E1633" w:rsidRPr="00FD1ABF">
              <w:rPr>
                <w:rFonts w:ascii="Times New Roman" w:eastAsia="Calibri" w:hAnsi="Times New Roman"/>
                <w:sz w:val="18"/>
                <w:szCs w:val="18"/>
              </w:rPr>
              <w:t>районном суде</w:t>
            </w:r>
            <w:r w:rsidR="007E490C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Белгородской области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441408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Волоконовском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E1633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районном суде </w:t>
            </w:r>
            <w:r w:rsidR="007E490C" w:rsidRPr="00FD1ABF">
              <w:rPr>
                <w:rFonts w:ascii="Times New Roman" w:eastAsia="Calibri" w:hAnsi="Times New Roman"/>
                <w:sz w:val="18"/>
                <w:szCs w:val="18"/>
              </w:rPr>
              <w:t>Белгородской области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размещал</w:t>
            </w:r>
            <w:r w:rsidR="005C1B7E" w:rsidRPr="00FD1ABF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сь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общедоступн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ая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 информаци</w:t>
            </w:r>
            <w:r w:rsidR="006A34A7" w:rsidRPr="00FD1ABF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764E15" w:rsidRPr="00FD1ABF">
              <w:rPr>
                <w:rFonts w:ascii="Times New Roman" w:eastAsia="Calibri" w:hAnsi="Times New Roman"/>
                <w:sz w:val="18"/>
                <w:szCs w:val="18"/>
              </w:rPr>
              <w:t>, а также данные, позволяющие их идентифицировать</w:t>
            </w:r>
          </w:p>
          <w:p w14:paraId="3C2AAFE5" w14:textId="77777777" w:rsidR="00F61DA6" w:rsidRPr="00FD1ABF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0796693C" w:rsidR="00F61DA6" w:rsidRPr="00FD1ABF" w:rsidRDefault="00D86ECA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Чуканов С</w:t>
            </w:r>
            <w:r w:rsidR="00AD2808" w:rsidRPr="00FD1ABF">
              <w:rPr>
                <w:rFonts w:ascii="Times New Roman" w:hAnsi="Times New Roman"/>
                <w:sz w:val="18"/>
                <w:szCs w:val="18"/>
              </w:rPr>
              <w:t>.А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FD1ABF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954312" w:rsidRPr="00FD1ABF">
              <w:rPr>
                <w:rFonts w:ascii="Times New Roman" w:hAnsi="Times New Roman"/>
                <w:sz w:val="18"/>
                <w:szCs w:val="18"/>
              </w:rPr>
              <w:t xml:space="preserve">отношении граждан, </w:t>
            </w:r>
            <w:r w:rsidR="00954312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тендующих на замещение должностей   </w:t>
            </w:r>
            <w:r w:rsidR="00AA1F90" w:rsidRPr="00FD1ABF">
              <w:rPr>
                <w:rFonts w:ascii="Times New Roman" w:hAnsi="Times New Roman"/>
                <w:sz w:val="18"/>
                <w:szCs w:val="18"/>
              </w:rPr>
              <w:t>– по мере необходимости;</w:t>
            </w:r>
          </w:p>
          <w:p w14:paraId="7C77F91B" w14:textId="77777777" w:rsidR="00BD48AF" w:rsidRPr="00FD1AB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отношении государственных служащих – ежегодно </w:t>
            </w:r>
            <w:r w:rsidR="001B6542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Pr="00FD1ABF">
              <w:rPr>
                <w:rFonts w:ascii="Times New Roman" w:hAnsi="Times New Roman"/>
                <w:sz w:val="18"/>
                <w:szCs w:val="18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FD1ABF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явление </w:t>
            </w:r>
            <w:r w:rsidR="00D26BD5" w:rsidRPr="00FD1ABF">
              <w:rPr>
                <w:rFonts w:ascii="Times New Roman" w:hAnsi="Times New Roman"/>
                <w:sz w:val="18"/>
                <w:szCs w:val="18"/>
              </w:rPr>
              <w:t xml:space="preserve">случаев 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>несоблюдения требований</w:t>
            </w:r>
            <w:r w:rsidR="00B95505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о государственной гражданской службе Российской Федерации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t>ч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</w:t>
            </w:r>
            <w:r w:rsidR="00D15B44" w:rsidRPr="00FD1ABF">
              <w:rPr>
                <w:rFonts w:ascii="Times New Roman" w:hAnsi="Times New Roman"/>
                <w:sz w:val="18"/>
                <w:szCs w:val="18"/>
              </w:rPr>
              <w:t xml:space="preserve"> касающейся непредставления сведений</w:t>
            </w:r>
            <w:r w:rsidR="000C05CB" w:rsidRPr="00FD1ABF">
              <w:rPr>
                <w:rFonts w:ascii="Times New Roman" w:hAnsi="Times New Roman"/>
                <w:sz w:val="18"/>
                <w:szCs w:val="18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FD1ABF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C79E51" w14:textId="77777777" w:rsidR="00D26BD5" w:rsidRPr="00FD1ABF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4819" w:rsidRPr="00FD1ABF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FD1ABF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9</w:t>
            </w:r>
            <w:r w:rsidR="003F42BB"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22739BD2" w:rsidR="00F61DA6" w:rsidRPr="00FD1ABF" w:rsidRDefault="00B865F9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бор сведений о доходах, расходах, об имуществе </w:t>
            </w:r>
            <w:r w:rsidR="001D04B0" w:rsidRPr="00FD1ABF">
              <w:rPr>
                <w:rFonts w:ascii="Times New Roman" w:hAnsi="Times New Roman"/>
                <w:sz w:val="18"/>
                <w:szCs w:val="18"/>
              </w:rPr>
              <w:br/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="006E1633" w:rsidRPr="00FD1ABF">
              <w:rPr>
                <w:rFonts w:ascii="Times New Roman" w:hAnsi="Times New Roman"/>
                <w:sz w:val="18"/>
                <w:szCs w:val="18"/>
              </w:rPr>
              <w:t>районного суда</w:t>
            </w:r>
            <w:r w:rsidR="007E490C"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 а также их супруг (супругов) и несовершеннол</w:t>
            </w:r>
            <w:r w:rsidR="0059532C" w:rsidRPr="00FD1ABF">
              <w:rPr>
                <w:rFonts w:ascii="Times New Roman" w:hAnsi="Times New Roman"/>
                <w:sz w:val="18"/>
                <w:szCs w:val="18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0EA28F06" w:rsidR="00F61DA6" w:rsidRPr="00FD1ABF" w:rsidRDefault="00AD280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F10DD1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FD1AB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3A6B243A" w14:textId="77777777" w:rsidR="00F61DA6" w:rsidRPr="00FD1AB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FD1ABF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proofErr w:type="gramStart"/>
            <w:r w:rsidR="00B865F9" w:rsidRPr="00FD1ABF">
              <w:rPr>
                <w:rFonts w:ascii="Times New Roman" w:hAnsi="Times New Roman"/>
                <w:sz w:val="18"/>
                <w:szCs w:val="18"/>
              </w:rPr>
              <w:t>признаков  нарушения</w:t>
            </w:r>
            <w:proofErr w:type="gramEnd"/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норм законодательства Российской Федер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ции о противодействии коррупции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в част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,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касающейся выявления случаев непредставления сведений о доходах или представлен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я</w:t>
            </w:r>
            <w:r w:rsidR="00B865F9" w:rsidRPr="00FD1ABF">
              <w:rPr>
                <w:rFonts w:ascii="Times New Roman" w:hAnsi="Times New Roman"/>
                <w:sz w:val="18"/>
                <w:szCs w:val="18"/>
              </w:rPr>
              <w:t xml:space="preserve"> с нарушением срока</w:t>
            </w:r>
          </w:p>
        </w:tc>
      </w:tr>
      <w:tr w:rsidR="004C4819" w:rsidRPr="00FD1ABF" w14:paraId="7F5D789A" w14:textId="77777777" w:rsidTr="0037099A">
        <w:trPr>
          <w:trHeight w:val="1005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FD1ABF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0</w:t>
            </w:r>
            <w:r w:rsidR="005D6DE3"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766A68B3" w:rsidR="007A5374" w:rsidRPr="00FD1ABF" w:rsidRDefault="007A5374" w:rsidP="004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Сбор сведений о доходах, расходах, об имуществе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и обязательствах имущественного характера судей </w:t>
            </w:r>
            <w:r w:rsidR="00441408"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йонного суда Белгородской области,</w:t>
            </w:r>
            <w:r w:rsidR="008C5367" w:rsidRPr="00FD1ABF">
              <w:rPr>
                <w:rFonts w:ascii="Times New Roman" w:hAnsi="Times New Roman"/>
                <w:sz w:val="18"/>
                <w:szCs w:val="18"/>
              </w:rPr>
              <w:t xml:space="preserve"> мировых судей,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2804638E" w:rsidR="007A5374" w:rsidRPr="00FD1ABF" w:rsidRDefault="00AD2808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  <w:r w:rsidR="007A5374"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FD1AB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6DA2EBB0" w14:textId="508D56B2" w:rsidR="007A5374" w:rsidRPr="00FD1AB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6DCD2B53" w:rsidR="0037099A" w:rsidRPr="00FD1ABF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признаков  нарушения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37099A" w:rsidRPr="00FD1ABF" w14:paraId="6CC89A51" w14:textId="77777777" w:rsidTr="00D56566">
        <w:trPr>
          <w:trHeight w:val="37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F17" w14:textId="06B8CCFA" w:rsidR="0037099A" w:rsidRPr="00FD1ABF" w:rsidRDefault="0037099A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1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49F" w14:textId="734D0C32" w:rsidR="0037099A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тратил силу в соответствии с приказом председателя Волоконовского районного суда от 19 марта 2026 г. № 8</w:t>
            </w:r>
          </w:p>
          <w:p w14:paraId="48B1EC72" w14:textId="77777777" w:rsidR="0037099A" w:rsidRPr="00FD1ABF" w:rsidRDefault="0037099A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099A" w:rsidRPr="00FD1ABF" w14:paraId="6A2B1DDC" w14:textId="77777777" w:rsidTr="00511F9C">
        <w:trPr>
          <w:trHeight w:val="45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EA9" w14:textId="7A9C4C1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1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4ED" w14:textId="77777777" w:rsidR="0037099A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тратил силу в соответствии с приказом председателя Волоконовского районного суда от 19 марта 2026 г. № 8</w:t>
            </w:r>
          </w:p>
          <w:p w14:paraId="0D17EEA6" w14:textId="77777777" w:rsidR="0037099A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099A" w:rsidRPr="00FD1ABF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28BBCEB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1AA3EE8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, судей Волоконовского районного суда Белгородской области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B3BDC8" w14:textId="4D8B29E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6E43A2AC" w14:textId="7B3E3E4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представления сведений о доходах</w:t>
            </w:r>
          </w:p>
        </w:tc>
      </w:tr>
      <w:tr w:rsidR="0037099A" w:rsidRPr="00FD1ABF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3AF079FD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4D60E61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б имуществе и обязательствах имущественного характера федеральных государственных гражданских служащих Волоконовского 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E93" w14:textId="6ED418C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1F36EAA2" w14:textId="2F157F6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1 сентября</w:t>
            </w:r>
          </w:p>
          <w:p w14:paraId="18D40C8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 представлении заверенной копии заключения по итогам анализа в Управление Судебного департамента в Белгородской области</w:t>
            </w:r>
          </w:p>
        </w:tc>
      </w:tr>
      <w:tr w:rsidR="0037099A" w:rsidRPr="00FD1ABF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1AF2E378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Комиссия по проверке полноты и достоверности,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представляемых  судьями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3A497B86" w14:textId="0643FB9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до 1 октября</w:t>
            </w:r>
          </w:p>
          <w:p w14:paraId="62130492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37099A" w:rsidRPr="00FD1ABF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5E2647EB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22E4B2F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олоконовского 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051" w14:textId="100DE29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7AAC657D" w14:textId="42BE63C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0756A9DA" w14:textId="230F4E1D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0DCF735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7099A" w:rsidRPr="00FD1ABF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4A805C2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10BCCDF8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Волоконовского районного суда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ссия по проверке полноты 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достоверности, представляемых судьями сведений</w:t>
            </w:r>
          </w:p>
          <w:p w14:paraId="23B88FEB" w14:textId="03785D2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в течение отчетного периода,</w:t>
            </w:r>
          </w:p>
          <w:p w14:paraId="7A75E902" w14:textId="77BBA37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ановление фактов нарушения законодательства Российской Федерации о противодействи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коррупции</w:t>
            </w:r>
          </w:p>
        </w:tc>
      </w:tr>
      <w:tr w:rsidR="0037099A" w:rsidRPr="00FD1ABF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78A5324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151FBAA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го районного суда 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089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Крахмаль А.А.</w:t>
            </w:r>
          </w:p>
          <w:p w14:paraId="23CDAB9F" w14:textId="23CA8EB1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243DB526" w14:textId="53EF7D6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7099A" w:rsidRPr="00FD1ABF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6D2FFFB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37099A" w:rsidRPr="00FD1ABF" w:rsidRDefault="0037099A" w:rsidP="0037099A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троль за соблюдением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федераль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ми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ми служащими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F83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6AC56FD3" w14:textId="1F6D81FF" w:rsidR="0037099A" w:rsidRPr="00FD1ABF" w:rsidRDefault="0037099A" w:rsidP="00BF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37099A" w:rsidRPr="00FD1ABF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276B86A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E297F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6AF62F9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районном суде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олоконовском районном суде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Белгородской области, размещались общедоступная информация, 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78A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602855A9" w14:textId="4720E5C2" w:rsidR="0037099A" w:rsidRPr="00FD1ABF" w:rsidRDefault="0037099A" w:rsidP="00BF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58CDCEC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  <w:p w14:paraId="6A81FDB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37099A" w:rsidRPr="00FD1ABF" w:rsidRDefault="0037099A" w:rsidP="0037099A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18"/>
                <w:szCs w:val="18"/>
              </w:rPr>
            </w:pP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федеральных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r w:rsidRPr="00FD1AB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гражданских служащих</w:t>
            </w:r>
            <w:r w:rsidRPr="00FD1ABF">
              <w:rPr>
                <w:rFonts w:ascii="Times New Roman" w:eastAsia="Calibri" w:hAnsi="Times New Roman"/>
                <w:sz w:val="18"/>
                <w:szCs w:val="18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37099A" w:rsidRPr="00FD1ABF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191FA7EB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69444C0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17C9974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Чуканов С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21C8D36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9AC512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актуализация анкет в соответствии </w:t>
            </w: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37099A" w:rsidRPr="00FD1ABF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4AEF069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155EDF11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едение Реестра (списка) уволенных федеральных государственных гражданских служащих Волоконовского 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B8A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1DB321E0" w14:textId="349030CB" w:rsidR="0037099A" w:rsidRPr="00FD1ABF" w:rsidRDefault="0037099A" w:rsidP="00BF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,</w:t>
            </w:r>
          </w:p>
          <w:p w14:paraId="0A43EC4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случаев несоблюдения гражданами, замещавшими должност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федеральной  государственно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FD1ABF">
              <w:rPr>
                <w:rFonts w:ascii="Times New Roman" w:hAnsi="Times New Roman"/>
                <w:spacing w:val="-18"/>
                <w:sz w:val="18"/>
                <w:szCs w:val="18"/>
              </w:rPr>
              <w:t xml:space="preserve">предусмотренных законодательством Российской Федерации </w:t>
            </w:r>
            <w:r w:rsidRPr="00FD1ABF">
              <w:rPr>
                <w:rFonts w:ascii="Times New Roman" w:hAnsi="Times New Roman"/>
                <w:spacing w:val="-18"/>
                <w:sz w:val="18"/>
                <w:szCs w:val="18"/>
              </w:rPr>
              <w:br/>
              <w:t>о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ротиводействии коррупции</w:t>
            </w:r>
          </w:p>
        </w:tc>
      </w:tr>
      <w:tr w:rsidR="0037099A" w:rsidRPr="00FD1ABF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59899B4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3559A9F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едставление сведений о ходе реализации мер по противодействию коррупции в Волоконовском районном суде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F87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6646FF52" w14:textId="49690AB2" w:rsidR="0037099A" w:rsidRPr="00FD1ABF" w:rsidRDefault="0037099A" w:rsidP="00BF5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сроки, установленные </w:t>
            </w:r>
          </w:p>
          <w:p w14:paraId="6FB1F654" w14:textId="07D1DD0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правлением</w:t>
            </w:r>
          </w:p>
          <w:p w14:paraId="36D165FF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удебного департамента</w:t>
            </w:r>
          </w:p>
          <w:p w14:paraId="4CBDE0DA" w14:textId="1147E7D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585E459F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анализа сведений о ходе реализации мер по противодействию коррупци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районном Волоконовском суде Белгородской области, направление информации в установленные сроки в Управление</w:t>
            </w:r>
          </w:p>
        </w:tc>
      </w:tr>
      <w:tr w:rsidR="0037099A" w:rsidRPr="00FD1ABF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083A2F5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FD1ABF">
              <w:rPr>
                <w:sz w:val="18"/>
                <w:szCs w:val="18"/>
                <w:highlight w:val="yellow"/>
              </w:rPr>
              <w:br w:type="page"/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Волоконовском районном суде Белгородской области</w:t>
            </w:r>
          </w:p>
        </w:tc>
      </w:tr>
      <w:tr w:rsidR="0037099A" w:rsidRPr="00FD1ABF" w14:paraId="0E45834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F7B4E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6EF355D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Тарасенко А.А. </w:t>
            </w:r>
          </w:p>
          <w:p w14:paraId="063902E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6D34D61C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37099A" w:rsidRPr="00FD1ABF" w:rsidRDefault="0037099A" w:rsidP="0037099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eastAsia="en-US"/>
              </w:rPr>
            </w:pPr>
            <w:r w:rsidRPr="00FD1ABF">
              <w:rPr>
                <w:sz w:val="18"/>
                <w:szCs w:val="18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5454CA" w14:textId="5CFB0DC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099A" w:rsidRPr="00FD1ABF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7DC7734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 деятельности Волоконовского районного суда Белгородской области, </w:t>
            </w:r>
          </w:p>
          <w:p w14:paraId="44D45B4F" w14:textId="2EF73B2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мониторинг коррупционных рисков и их устранение</w:t>
            </w:r>
          </w:p>
        </w:tc>
      </w:tr>
      <w:tr w:rsidR="0037099A" w:rsidRPr="00FD1ABF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1CCAF5E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оценки коррупционных рисков, возникающих при реализации функций в Волоконовском районном суде Белгородской области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3C0" w14:textId="5971939C" w:rsidR="0037099A" w:rsidRPr="00FD1ABF" w:rsidRDefault="0037099A" w:rsidP="0037099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5A24B94C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1DDC0DC2" w14:textId="346C7478" w:rsidR="0037099A" w:rsidRPr="00FD1ABF" w:rsidRDefault="0037099A" w:rsidP="00BF5BD3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  <w:p w14:paraId="4BCF30B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51BACCF1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минимизация коррупционных рисков при реализации функций, поддержание в актуальном состоянии Перечня должностей Волоконовского районного суда, при реализаци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должностных обязанносте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о которым наиболее вероятно возникновение коррупционных рисков, направление предложений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об изменений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еречня в Управление Судебного департамента в Белгородской области</w:t>
            </w:r>
          </w:p>
        </w:tc>
      </w:tr>
      <w:tr w:rsidR="0037099A" w:rsidRPr="00FD1ABF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7099A" w:rsidRPr="00FD1ABF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4C19EF3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существление комплекса организационных, разъяснительных и иных мер в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сфере  исполнения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положений законодательства Российской Федераци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 противодействии коррупции для федеральных государственных гражданских служащих Волоконовского 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26C" w14:textId="77777777" w:rsidR="0037099A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Крахмаль А.А. </w:t>
            </w:r>
          </w:p>
          <w:p w14:paraId="240CE757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1F98B3F6" w14:textId="3BD54FD1" w:rsidR="00BF5BD3" w:rsidRPr="00FD1ABF" w:rsidRDefault="00BF5BD3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position w:val="-2"/>
                <w:sz w:val="18"/>
                <w:szCs w:val="18"/>
              </w:rPr>
              <w:t>повышение уровня знания законодательства о противодействии коррупци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х государственных гражданских служащих суда </w:t>
            </w:r>
            <w:r w:rsidRPr="00FD1ABF">
              <w:rPr>
                <w:rFonts w:ascii="Times New Roman" w:hAnsi="Times New Roman"/>
                <w:spacing w:val="-8"/>
                <w:sz w:val="18"/>
                <w:szCs w:val="18"/>
              </w:rPr>
              <w:t>с целью фактического применения полученных знаний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осуществляемой деятельности</w:t>
            </w:r>
          </w:p>
        </w:tc>
      </w:tr>
      <w:tr w:rsidR="0037099A" w:rsidRPr="00FD1ABF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49B87A7F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роведение в суде мероприятий по профессиональному развитию, направленных на изучение и применение основ законодательства Российской Федерации по противодействию коррупции, совершенствованию компетенций по ключевым аспектам противодействия коррупции с федеральными государственными гражданскими служащими Волоконовского 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0BE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5E004F27" w14:textId="1E13C30F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6264F9C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вышение уровня профессионализма, актуализация знаний федеральных государственных гражданских служащих Волоконовского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районного  суда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Белгородской области  </w:t>
            </w:r>
          </w:p>
        </w:tc>
      </w:tr>
      <w:tr w:rsidR="0037099A" w:rsidRPr="00FD1ABF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роведение в суде мероприятий по профессиональному развитию федеральных государственных гражданских служащих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453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44B30614" w14:textId="5A0AEF0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7736D6EB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знакомление гражданских служащих, впервые поступивших на федеральную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государственную  гражданскую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лужбу, с антикоррупционными стандартами, установленными федеральным законодательством и нормативными правовым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актами  Судеб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департамента, Управления Судебного департамента в Белгородской области и Волоконовского районного суда Белгородской области </w:t>
            </w:r>
          </w:p>
        </w:tc>
      </w:tr>
      <w:tr w:rsidR="0037099A" w:rsidRPr="00FD1ABF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231B568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частия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мероприятиях по профессиональному развитию в области противодействия коррупции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льных государственных гражданских служащих 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B3E" w14:textId="77777777" w:rsidR="0037099A" w:rsidRPr="00FD1ABF" w:rsidRDefault="0037099A" w:rsidP="0037099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0C92769E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4CFF44B" w14:textId="434B0679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Чуканов С.А.</w:t>
            </w:r>
          </w:p>
          <w:p w14:paraId="184FEBC7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D9C7BE4" w14:textId="3F49C83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 года</w:t>
            </w:r>
          </w:p>
          <w:p w14:paraId="17499540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вышение уровня профессионализма,</w:t>
            </w:r>
            <w:r w:rsidRPr="00FD1ABF">
              <w:rPr>
                <w:rFonts w:ascii="Times New Roman" w:hAnsi="Times New Roman"/>
                <w:spacing w:val="-6"/>
                <w:position w:val="-2"/>
                <w:sz w:val="18"/>
                <w:szCs w:val="18"/>
              </w:rPr>
              <w:t xml:space="preserve"> повышение уровня знания законодательства о противодействии коррупции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федеральных государственных гражданских служащих суда </w:t>
            </w:r>
            <w:r w:rsidRPr="00FD1ABF">
              <w:rPr>
                <w:rFonts w:ascii="Times New Roman" w:hAnsi="Times New Roman"/>
                <w:spacing w:val="-8"/>
                <w:sz w:val="18"/>
                <w:szCs w:val="18"/>
              </w:rPr>
              <w:t>с целью фактического применения полученных знаний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 осуществляемой деятельности  </w:t>
            </w:r>
          </w:p>
        </w:tc>
      </w:tr>
      <w:tr w:rsidR="0037099A" w:rsidRPr="00FD1ABF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28DBA83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69AF248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частия федеральных государственных гражданских служащих Волоконовского</w:t>
            </w:r>
            <w:r w:rsidRPr="00FD1ABF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, 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CD9" w14:textId="6EB3307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Лобов Р.П.</w:t>
            </w:r>
          </w:p>
          <w:p w14:paraId="3F58C5C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BA7970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Чуканов С.А.</w:t>
            </w:r>
          </w:p>
          <w:p w14:paraId="5064CD9A" w14:textId="2A8C6AD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1C58C3B" w14:textId="1658FDE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 года</w:t>
            </w:r>
          </w:p>
          <w:p w14:paraId="64E48B17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141523D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вышение уровня профессионализма, актуализация знаний федеральных государственных гражданских служащих Волоконовского районного суда Белгородской области, в должностные обязанности которых входит противодействие коррупции</w:t>
            </w:r>
          </w:p>
        </w:tc>
      </w:tr>
      <w:tr w:rsidR="0037099A" w:rsidRPr="00FD1ABF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lastRenderedPageBreak/>
              <w:t>5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3C0289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зъяснение порядка заполнения и представления судьями и гражданскими служащими </w:t>
            </w: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районного суда Белгородской области справок о доходах, расходах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41C961D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Крахмаль А.А.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  <w:p w14:paraId="1034B22D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>повышение качества заполнения судьями и гражданскими служащими, сп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>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7099A" w:rsidRPr="00FD1ABF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46145898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а также обеспечение доступности информации о деятельности </w:t>
            </w:r>
            <w:r w:rsidRPr="00FD1AB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олоконовского </w:t>
            </w:r>
            <w:r w:rsidRPr="00FD1ABF">
              <w:rPr>
                <w:rFonts w:ascii="Times New Roman" w:hAnsi="Times New Roman"/>
                <w:b/>
                <w:sz w:val="18"/>
                <w:szCs w:val="18"/>
              </w:rPr>
              <w:t>районного суда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1ABF">
              <w:rPr>
                <w:rFonts w:ascii="Times New Roman" w:hAnsi="Times New Roman"/>
                <w:b/>
                <w:bCs/>
                <w:sz w:val="18"/>
                <w:szCs w:val="18"/>
              </w:rPr>
              <w:t>Белгородской области</w:t>
            </w:r>
          </w:p>
        </w:tc>
      </w:tr>
      <w:tr w:rsidR="0037099A" w:rsidRPr="00FD1ABF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6A27FB8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о проявлении коррупции в Волоконовском 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27704128" w14:textId="0A23E2BC" w:rsidR="0037099A" w:rsidRPr="00FD1ABF" w:rsidRDefault="00BF5BD3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мош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стоянно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3317498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ыявление и предупреждение коррупционных правонарушений в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деятельности  район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Волоконовского суда Белгородской области </w:t>
            </w:r>
          </w:p>
        </w:tc>
      </w:tr>
      <w:tr w:rsidR="0037099A" w:rsidRPr="00FD1ABF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590F007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роведение проверок по выявленным в печатных и электронных средствах массовой информации фактам проявления коррупции в Волоконовском районном 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EC1B" w14:textId="3AC7BD9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  <w:lang w:eastAsia="ru-RU"/>
              </w:rPr>
              <w:t>Крахмаль А.А.</w:t>
            </w:r>
            <w:r w:rsidRPr="00FD1A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стоянно,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течение отчетного периода</w:t>
            </w:r>
          </w:p>
          <w:p w14:paraId="1CD9C01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37099A" w:rsidRPr="00FD1ABF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78AE4E04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едение и наполнение раздела «Противодействие коррупции» на официальном сайте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Волоконовского  районного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6CD" w14:textId="77777777" w:rsidR="00BF5BD3" w:rsidRDefault="00BF5BD3" w:rsidP="00BF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юкова Н.С.</w:t>
            </w:r>
          </w:p>
          <w:p w14:paraId="3D611A14" w14:textId="494AB50A" w:rsidR="0037099A" w:rsidRPr="00FD1ABF" w:rsidRDefault="0037099A" w:rsidP="00BF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ABF">
              <w:rPr>
                <w:rFonts w:ascii="Times New Roman" w:hAnsi="Times New Roman"/>
                <w:sz w:val="18"/>
                <w:szCs w:val="18"/>
              </w:rPr>
              <w:t>Тимошевская</w:t>
            </w:r>
            <w:proofErr w:type="spell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0E789F0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0B5188E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беспечение открытости и доступности информации об антикоррупционной деятельности </w:t>
            </w:r>
            <w:proofErr w:type="gramStart"/>
            <w:r w:rsidRPr="00FD1ABF">
              <w:rPr>
                <w:rFonts w:ascii="Times New Roman" w:hAnsi="Times New Roman"/>
                <w:sz w:val="18"/>
                <w:szCs w:val="18"/>
              </w:rPr>
              <w:t>в  Волоконовском</w:t>
            </w:r>
            <w:proofErr w:type="gramEnd"/>
            <w:r w:rsidRPr="00FD1ABF">
              <w:rPr>
                <w:rFonts w:ascii="Times New Roman" w:hAnsi="Times New Roman"/>
                <w:sz w:val="18"/>
                <w:szCs w:val="18"/>
              </w:rPr>
              <w:t xml:space="preserve"> районном суде Белгородской области</w:t>
            </w:r>
          </w:p>
          <w:p w14:paraId="44790344" w14:textId="7DAD714E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099A" w:rsidRPr="00FD1ABF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519D0453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Организация функционирования телефона доверия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в Волоконовском районном суде Белгородской области по вопросам, связанны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B7C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5764B486" w14:textId="52100DCF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4D6E6733" w14:textId="7FBAD86D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5E9928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беспечение эффективной системы обратной связи Волоконовского районного суда Белгородской области с населением </w:t>
            </w:r>
            <w:r w:rsidRPr="00FD1ABF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37099A" w:rsidRPr="00FD1ABF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BBC" w14:textId="7761104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139DC46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655B2" w14:textId="77777777" w:rsidR="00BF5BD3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.</w:t>
            </w:r>
          </w:p>
          <w:p w14:paraId="2075E3C4" w14:textId="78CFC35A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постоянно,</w:t>
            </w:r>
          </w:p>
          <w:p w14:paraId="1F6ECE4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7099A" w:rsidRPr="00FD1ABF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Обеспечение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5E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Лобов Р.П.</w:t>
            </w:r>
          </w:p>
          <w:p w14:paraId="0EA627A4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DBD4D" w14:textId="74619375" w:rsidR="0037099A" w:rsidRPr="00FD1ABF" w:rsidRDefault="00BF5BD3" w:rsidP="00BF5BD3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Чуканов С.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ежеквартально,</w:t>
            </w:r>
          </w:p>
          <w:p w14:paraId="1C041582" w14:textId="37EE90EB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37099A" w:rsidRPr="00FD1ABF" w:rsidRDefault="0037099A" w:rsidP="0037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ABF">
              <w:rPr>
                <w:rFonts w:ascii="Times New Roman" w:hAnsi="Times New Roman"/>
                <w:sz w:val="18"/>
                <w:szCs w:val="18"/>
              </w:rPr>
              <w:t xml:space="preserve">повышение результативности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 xml:space="preserve">и эффективности работы </w:t>
            </w:r>
            <w:r w:rsidRPr="00FD1ABF">
              <w:rPr>
                <w:rFonts w:ascii="Times New Roman" w:hAnsi="Times New Roman"/>
                <w:sz w:val="18"/>
                <w:szCs w:val="18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FD1ABF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30E11" w:rsidRPr="00FD1ABF" w:rsidSect="00FD1ABF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700F" w14:textId="77777777" w:rsidR="00787A63" w:rsidRDefault="00787A63" w:rsidP="00C966C5">
      <w:pPr>
        <w:spacing w:after="0" w:line="240" w:lineRule="auto"/>
      </w:pPr>
      <w:r>
        <w:separator/>
      </w:r>
    </w:p>
  </w:endnote>
  <w:endnote w:type="continuationSeparator" w:id="0">
    <w:p w14:paraId="32BA511B" w14:textId="77777777" w:rsidR="00787A63" w:rsidRDefault="00787A6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9E56" w14:textId="77777777" w:rsidR="00787A63" w:rsidRDefault="00787A63" w:rsidP="00C966C5">
      <w:pPr>
        <w:spacing w:after="0" w:line="240" w:lineRule="auto"/>
      </w:pPr>
      <w:r>
        <w:separator/>
      </w:r>
    </w:p>
  </w:footnote>
  <w:footnote w:type="continuationSeparator" w:id="0">
    <w:p w14:paraId="46B7ED69" w14:textId="77777777" w:rsidR="00787A63" w:rsidRDefault="00787A6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D3F7" w14:textId="7D3BFEE4" w:rsidR="00787A63" w:rsidRPr="007F62F3" w:rsidRDefault="00787A63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4B4323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787A63" w:rsidRDefault="00787A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9001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4AA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0997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6C4E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099A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AE3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4E27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408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2D03"/>
    <w:rsid w:val="004B4323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08A4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38A1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A63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2ED0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871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1DD3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2808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5B0C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5870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1F55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D3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2C1D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86ECA"/>
    <w:rsid w:val="00D90425"/>
    <w:rsid w:val="00D926FF"/>
    <w:rsid w:val="00D948CC"/>
    <w:rsid w:val="00D94D2C"/>
    <w:rsid w:val="00D951B0"/>
    <w:rsid w:val="00D962C6"/>
    <w:rsid w:val="00D96355"/>
    <w:rsid w:val="00D97F5A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437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08B1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54C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A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E7675334-399D-4DF4-83A3-73B35885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79B8-D54C-4E7B-A723-22BB305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-1</dc:creator>
  <cp:lastModifiedBy>nach_otd</cp:lastModifiedBy>
  <cp:revision>12</cp:revision>
  <cp:lastPrinted>2025-11-11T11:27:00Z</cp:lastPrinted>
  <dcterms:created xsi:type="dcterms:W3CDTF">2025-01-23T14:42:00Z</dcterms:created>
  <dcterms:modified xsi:type="dcterms:W3CDTF">2026-04-10T06:13:00Z</dcterms:modified>
</cp:coreProperties>
</file>